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83" w:rsidRPr="00B413EE" w:rsidRDefault="00EB3805" w:rsidP="00B41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35681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35681"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имеет преимущество при поступлении в Высшее учебное заведение?</w:t>
      </w:r>
      <w:r w:rsidR="00135681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D4A83" w:rsidRPr="00B413EE" w:rsidRDefault="004D4A83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 известно есть категория </w:t>
      </w:r>
      <w:r w:rsidR="00F66510"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итуриентов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меющих льготы при </w:t>
      </w:r>
      <w:proofErr w:type="gramStart"/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уплении  в</w:t>
      </w:r>
      <w:proofErr w:type="gramEnd"/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35681"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сшее 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ное заведение (далее – ВУЗ).</w:t>
      </w:r>
    </w:p>
    <w:p w:rsidR="00F66510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 абитуриентов-льготников можно условно разделить на три группы.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первой относятся 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дители и призёры 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лючительного этапа всероссийской олимпиады школьников, а также 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уреаты 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ждународных и вузовских олимпиад. Чем выше уровень олимпиады, чем больше преимуществ получает выпускник.</w:t>
      </w:r>
      <w:r w:rsidR="00F66510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ончательное решение каждый ВУЗ </w:t>
      </w:r>
      <w:r w:rsidR="00F66510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нимает самостоятельно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 </w:t>
      </w:r>
      <w:proofErr w:type="spellStart"/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импиадника</w:t>
      </w:r>
      <w:proofErr w:type="spellEnd"/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могут зачислить без экзаменов или потребовать сдать дополнительное вступительное испытание.</w:t>
      </w:r>
    </w:p>
    <w:p w:rsidR="00F66510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оме того, выпускнику необходимо подтвердить результат ЕГЭ 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Единый государственный экзамен) – 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менее 75 баллов по профильному предмету.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F66510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е конкурса в ВУЗ принимают также 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мпионов и призёров</w:t>
      </w:r>
      <w:r w:rsidR="00F66510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Олимпийских, 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раолимпийских игр и других международных состязаний. Таких абитуриентов зачислят без экзаменов по направлениям подготовки в области физкультуры и спорта.</w:t>
      </w:r>
    </w:p>
    <w:p w:rsidR="00F66510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внеконкурсное поступление 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ределах установленной квоты также имеют право дети-сироты, дети-инвалиды, инвалиды I и II групп, инвалиды с детства и получившие такой статус на военной службе.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детей-сирот и инвалидов выделяется </w:t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вота в размере 10 %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 общего количества бюджетных мест. Для зачисления необходимо набрать на вступительных экзаменах минимальное количество баллов по каждому предмету.</w:t>
      </w:r>
    </w:p>
    <w:p w:rsidR="00F66510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итуриенты из следующей категории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меют приоритет только при прочих равных условиях, то есть если они хорошо сдадут экзамены.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такой группе относятся 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ускники, имеющие только одного родителя-инвалида I группы, пострадавшие вследствие катастрофы на Чернобыльской АЭС и ликвидаторы аварий на ядерных установках военных объектов.</w:t>
      </w:r>
    </w:p>
    <w:p w:rsidR="00135681" w:rsidRPr="00B413EE" w:rsidRDefault="00135681" w:rsidP="00B413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1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имущественное право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ри зачислении в ВУЗ имеют также дети погибших военнослужащих, прокурорских работников, Героев СССР, Героев РФ и полных кавалеров ордена Славы, военнослужащих, прослуживших не менее 20 лет.</w:t>
      </w:r>
      <w:r w:rsidR="00F66510"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же льготы законом установлены для военных-контрактников, а также военнослужащих, сотрудников ФСБ, уголовно-исполнительной системы, Государственной противопожарной службы, </w:t>
      </w:r>
      <w:proofErr w:type="spellStart"/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гвардейцев</w:t>
      </w:r>
      <w:proofErr w:type="spellEnd"/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участников и ветеранов боевых действий и контртеррористических операций.</w:t>
      </w:r>
    </w:p>
    <w:p w:rsidR="00EB3805" w:rsidRPr="00B413EE" w:rsidRDefault="00EB3805" w:rsidP="00B413EE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10" w:rsidRPr="00B413EE" w:rsidRDefault="00F66510" w:rsidP="00B413EE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10" w:rsidRPr="00B413EE" w:rsidRDefault="00F66510" w:rsidP="00B413EE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ник прокурора Фисенко С.Д.</w:t>
      </w:r>
      <w:bookmarkStart w:id="0" w:name="_GoBack"/>
      <w:bookmarkEnd w:id="0"/>
    </w:p>
    <w:sectPr w:rsidR="00F66510" w:rsidRPr="00B413EE" w:rsidSect="006130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15404"/>
    <w:multiLevelType w:val="multilevel"/>
    <w:tmpl w:val="BDF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05"/>
    <w:rsid w:val="00112053"/>
    <w:rsid w:val="00135681"/>
    <w:rsid w:val="002F04D3"/>
    <w:rsid w:val="00336001"/>
    <w:rsid w:val="004D4A83"/>
    <w:rsid w:val="005F6464"/>
    <w:rsid w:val="00613059"/>
    <w:rsid w:val="00635BF7"/>
    <w:rsid w:val="00841560"/>
    <w:rsid w:val="00B413EE"/>
    <w:rsid w:val="00EB3805"/>
    <w:rsid w:val="00EF42E8"/>
    <w:rsid w:val="00F619A0"/>
    <w:rsid w:val="00F6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772"/>
  <w15:chartTrackingRefBased/>
  <w15:docId w15:val="{5971DFFF-83F2-4B82-A988-A85E8E03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135681"/>
  </w:style>
  <w:style w:type="paragraph" w:styleId="a3">
    <w:name w:val="Normal (Web)"/>
    <w:basedOn w:val="a"/>
    <w:uiPriority w:val="99"/>
    <w:semiHidden/>
    <w:unhideWhenUsed/>
    <w:rsid w:val="0013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6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1356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206E-4450-4F33-A0E5-6B119E1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Фисенко Светлана Дмитриевна</cp:lastModifiedBy>
  <cp:revision>2</cp:revision>
  <dcterms:created xsi:type="dcterms:W3CDTF">2021-06-08T12:56:00Z</dcterms:created>
  <dcterms:modified xsi:type="dcterms:W3CDTF">2021-06-08T12:56:00Z</dcterms:modified>
</cp:coreProperties>
</file>